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2F94" w:rsidRDefault="00952F94" w:rsidP="00952F9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5610367" r:id="rId10"/>
        </w:object>
      </w:r>
    </w:p>
    <w:p w:rsidR="00952F94" w:rsidRDefault="00952F94" w:rsidP="00952F94">
      <w:pPr>
        <w:jc w:val="center"/>
        <w:rPr>
          <w:rFonts w:eastAsia="Calibri"/>
        </w:rPr>
      </w:pPr>
    </w:p>
    <w:p w:rsidR="00952F94" w:rsidRDefault="00952F94" w:rsidP="00952F9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52F94" w:rsidRDefault="00952F94" w:rsidP="00952F9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52F94" w:rsidRDefault="00952F94" w:rsidP="00952F94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52F94" w:rsidRDefault="00952F94" w:rsidP="00952F9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52F94" w:rsidRDefault="00952F94" w:rsidP="00952F94">
      <w:pPr>
        <w:jc w:val="center"/>
        <w:rPr>
          <w:b/>
          <w:sz w:val="32"/>
          <w:lang w:eastAsia="ru-RU"/>
        </w:rPr>
      </w:pPr>
    </w:p>
    <w:p w:rsidR="00952F94" w:rsidRDefault="00952F94" w:rsidP="00952F9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52F94" w:rsidRDefault="00952F94" w:rsidP="00952F94">
      <w:pPr>
        <w:rPr>
          <w:sz w:val="20"/>
          <w:lang w:eastAsia="ru-RU"/>
        </w:rPr>
      </w:pPr>
    </w:p>
    <w:p w:rsidR="00952F94" w:rsidRDefault="00952F94" w:rsidP="00952F9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5BB9">
        <w:rPr>
          <w:sz w:val="28"/>
          <w:szCs w:val="28"/>
          <w:u w:val="single"/>
        </w:rPr>
        <w:t>0</w:t>
      </w:r>
      <w:r w:rsidR="00E01C45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F55BB9">
        <w:rPr>
          <w:sz w:val="28"/>
          <w:szCs w:val="28"/>
        </w:rPr>
        <w:t>949</w:t>
      </w:r>
      <w:r>
        <w:rPr>
          <w:sz w:val="28"/>
          <w:szCs w:val="28"/>
        </w:rPr>
        <w:t xml:space="preserve">  </w:t>
      </w:r>
    </w:p>
    <w:p w:rsidR="00952F94" w:rsidRDefault="00952F94" w:rsidP="00952F94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265622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265622">
        <w:rPr>
          <w:rFonts w:cs="Trebuchet MS"/>
          <w:color w:val="auto"/>
          <w:sz w:val="28"/>
          <w:szCs w:val="28"/>
          <w:lang w:eastAsia="ar-SA"/>
        </w:rPr>
        <w:t>1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</w:t>
      </w:r>
      <w:proofErr w:type="gramStart"/>
      <w:r w:rsidRPr="006872D6">
        <w:rPr>
          <w:sz w:val="28"/>
          <w:szCs w:val="28"/>
        </w:rPr>
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</w:t>
      </w:r>
      <w:r w:rsidRPr="007363D7">
        <w:rPr>
          <w:sz w:val="28"/>
          <w:szCs w:val="28"/>
        </w:rPr>
        <w:t xml:space="preserve">основании заключения </w:t>
      </w:r>
      <w:r w:rsidR="000A2EFA" w:rsidRPr="007363D7">
        <w:rPr>
          <w:sz w:val="28"/>
          <w:szCs w:val="28"/>
        </w:rPr>
        <w:t>от 08.09</w:t>
      </w:r>
      <w:r w:rsidR="00125762" w:rsidRPr="007363D7">
        <w:rPr>
          <w:sz w:val="28"/>
          <w:szCs w:val="28"/>
        </w:rPr>
        <w:t>.2023</w:t>
      </w:r>
      <w:r w:rsidR="005D0FCC" w:rsidRPr="007363D7">
        <w:rPr>
          <w:sz w:val="28"/>
          <w:szCs w:val="28"/>
        </w:rPr>
        <w:t xml:space="preserve"> №37</w:t>
      </w:r>
      <w:r w:rsidR="000A2EFA" w:rsidRPr="007363D7">
        <w:rPr>
          <w:sz w:val="28"/>
          <w:szCs w:val="28"/>
        </w:rPr>
        <w:t>6</w:t>
      </w:r>
      <w:r w:rsidRPr="00125762">
        <w:rPr>
          <w:sz w:val="28"/>
          <w:szCs w:val="28"/>
        </w:rPr>
        <w:t xml:space="preserve"> межведомственной комиссии </w:t>
      </w:r>
      <w:r w:rsidRPr="00125762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  <w:proofErr w:type="gramEnd"/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265622">
        <w:rPr>
          <w:rFonts w:cs="Trebuchet MS"/>
          <w:sz w:val="28"/>
          <w:szCs w:val="28"/>
        </w:rPr>
        <w:t>у: город Лянтор, микрорайон №3, дом № 1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265622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1.202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265622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24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>письменной форме тре</w:t>
      </w:r>
      <w:r w:rsidR="00265622">
        <w:rPr>
          <w:rFonts w:cs="Trebuchet MS"/>
          <w:sz w:val="28"/>
          <w:szCs w:val="28"/>
        </w:rPr>
        <w:t>бование о его сносе в срок до 30.09.202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</w:t>
      </w:r>
      <w:r w:rsidR="00265622">
        <w:rPr>
          <w:rFonts w:cs="Trebuchet MS"/>
          <w:sz w:val="28"/>
          <w:szCs w:val="28"/>
        </w:rPr>
        <w:t xml:space="preserve"> земельных отношений в срок до 31.10</w:t>
      </w:r>
      <w:r w:rsidR="00295641">
        <w:rPr>
          <w:rFonts w:cs="Trebuchet MS"/>
          <w:sz w:val="28"/>
          <w:szCs w:val="28"/>
        </w:rPr>
        <w:t>.202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265622" w:rsidRDefault="004A001A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265622" w:rsidRPr="00265622" w:rsidRDefault="00265622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65622">
        <w:rPr>
          <w:rFonts w:cs="Trebuchet MS"/>
          <w:sz w:val="28"/>
          <w:szCs w:val="28"/>
        </w:rPr>
        <w:t>В случае</w:t>
      </w:r>
      <w:proofErr w:type="gramStart"/>
      <w:r w:rsidRPr="00265622">
        <w:rPr>
          <w:rFonts w:cs="Trebuchet MS"/>
          <w:sz w:val="28"/>
          <w:szCs w:val="28"/>
        </w:rPr>
        <w:t>,</w:t>
      </w:r>
      <w:proofErr w:type="gramEnd"/>
      <w:r w:rsidRPr="00265622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265622" w:rsidRPr="00265622" w:rsidRDefault="00265622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65622">
        <w:rPr>
          <w:rFonts w:cs="Trebuchet MS"/>
          <w:sz w:val="28"/>
          <w:szCs w:val="28"/>
        </w:rPr>
        <w:t>После 13.01.202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Pr="00265622">
        <w:rPr>
          <w:rFonts w:cs="Trebuchet MS"/>
          <w:sz w:val="28"/>
          <w:szCs w:val="28"/>
        </w:rPr>
        <w:t>.».</w:t>
      </w:r>
      <w:proofErr w:type="gramEnd"/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Н. Луценко</w:t>
      </w: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65" w:rsidRDefault="00951665">
      <w:r>
        <w:separator/>
      </w:r>
    </w:p>
  </w:endnote>
  <w:endnote w:type="continuationSeparator" w:id="0">
    <w:p w:rsidR="00951665" w:rsidRDefault="0095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65" w:rsidRDefault="00951665">
      <w:r>
        <w:separator/>
      </w:r>
    </w:p>
  </w:footnote>
  <w:footnote w:type="continuationSeparator" w:id="0">
    <w:p w:rsidR="00951665" w:rsidRDefault="0095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2EFA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3411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B7BA7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5641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0C72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853"/>
    <w:rsid w:val="004F2D15"/>
    <w:rsid w:val="004F3305"/>
    <w:rsid w:val="00501CB3"/>
    <w:rsid w:val="00502C25"/>
    <w:rsid w:val="00504AF3"/>
    <w:rsid w:val="005063CD"/>
    <w:rsid w:val="00506D7D"/>
    <w:rsid w:val="00507F88"/>
    <w:rsid w:val="00512F3D"/>
    <w:rsid w:val="00515A4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4B93"/>
    <w:rsid w:val="00725594"/>
    <w:rsid w:val="007275A6"/>
    <w:rsid w:val="007311B5"/>
    <w:rsid w:val="0073143D"/>
    <w:rsid w:val="007363D7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3791A"/>
    <w:rsid w:val="00841713"/>
    <w:rsid w:val="0084293B"/>
    <w:rsid w:val="00843A2D"/>
    <w:rsid w:val="0084482E"/>
    <w:rsid w:val="00846F13"/>
    <w:rsid w:val="008476A1"/>
    <w:rsid w:val="00847F10"/>
    <w:rsid w:val="0085007A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1665"/>
    <w:rsid w:val="00952F94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67837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19D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1C45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5BB9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9B7-BFF5-4795-87DE-8F4E66E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5</cp:revision>
  <cp:lastPrinted>2023-09-07T11:46:00Z</cp:lastPrinted>
  <dcterms:created xsi:type="dcterms:W3CDTF">2021-04-14T11:36:00Z</dcterms:created>
  <dcterms:modified xsi:type="dcterms:W3CDTF">2023-09-07T11:46:00Z</dcterms:modified>
</cp:coreProperties>
</file>